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8E" w:rsidRPr="006A5410" w:rsidRDefault="00903505" w:rsidP="006C20A8">
      <w:pPr>
        <w:pStyle w:val="Title"/>
        <w:jc w:val="center"/>
        <w:rPr>
          <w:rFonts w:asciiTheme="minorHAnsi" w:hAnsiTheme="minorHAnsi" w:cstheme="minorHAnsi"/>
          <w:b/>
          <w:sz w:val="40"/>
        </w:rPr>
      </w:pPr>
      <w:r w:rsidRPr="006A5410">
        <w:rPr>
          <w:rFonts w:asciiTheme="minorHAnsi" w:hAnsiTheme="minorHAnsi" w:cstheme="minorHAnsi"/>
          <w:b/>
          <w:sz w:val="40"/>
        </w:rPr>
        <w:t>Independent Living Cent</w:t>
      </w:r>
      <w:r w:rsidR="006C20A8" w:rsidRPr="006A5410">
        <w:rPr>
          <w:rFonts w:asciiTheme="minorHAnsi" w:hAnsiTheme="minorHAnsi" w:cstheme="minorHAnsi"/>
          <w:b/>
          <w:sz w:val="40"/>
        </w:rPr>
        <w:t>er of Kern County Annual Report</w:t>
      </w:r>
      <w:r w:rsidR="006C20A8" w:rsidRPr="006A5410">
        <w:rPr>
          <w:rFonts w:asciiTheme="minorHAnsi" w:hAnsiTheme="minorHAnsi" w:cstheme="minorHAnsi"/>
          <w:b/>
          <w:sz w:val="40"/>
        </w:rPr>
        <w:br/>
      </w:r>
      <w:r w:rsidRPr="006A5410">
        <w:rPr>
          <w:rFonts w:asciiTheme="minorHAnsi" w:hAnsiTheme="minorHAnsi" w:cstheme="minorHAnsi"/>
          <w:b/>
          <w:sz w:val="40"/>
        </w:rPr>
        <w:t>2021</w:t>
      </w:r>
      <w:r w:rsidR="006C20A8" w:rsidRPr="006A5410">
        <w:rPr>
          <w:rFonts w:asciiTheme="minorHAnsi" w:hAnsiTheme="minorHAnsi" w:cstheme="minorHAnsi"/>
          <w:b/>
          <w:sz w:val="40"/>
        </w:rPr>
        <w:t xml:space="preserve"> </w:t>
      </w:r>
      <w:r w:rsidRPr="006A5410">
        <w:rPr>
          <w:rFonts w:asciiTheme="minorHAnsi" w:hAnsiTheme="minorHAnsi" w:cstheme="minorHAnsi"/>
          <w:b/>
          <w:sz w:val="40"/>
        </w:rPr>
        <w:t>-</w:t>
      </w:r>
      <w:r w:rsidR="006C20A8" w:rsidRPr="006A5410">
        <w:rPr>
          <w:rFonts w:asciiTheme="minorHAnsi" w:hAnsiTheme="minorHAnsi" w:cstheme="minorHAnsi"/>
          <w:b/>
          <w:sz w:val="40"/>
        </w:rPr>
        <w:t xml:space="preserve"> </w:t>
      </w:r>
      <w:r w:rsidRPr="006A5410">
        <w:rPr>
          <w:rFonts w:asciiTheme="minorHAnsi" w:hAnsiTheme="minorHAnsi" w:cstheme="minorHAnsi"/>
          <w:b/>
          <w:sz w:val="40"/>
        </w:rPr>
        <w:t>2022</w:t>
      </w:r>
    </w:p>
    <w:p w:rsidR="00352E62" w:rsidRPr="006A5410" w:rsidRDefault="00352E62" w:rsidP="006C20A8">
      <w:pPr>
        <w:jc w:val="center"/>
        <w:rPr>
          <w:rFonts w:cstheme="minorHAnsi"/>
          <w:b/>
          <w:sz w:val="28"/>
        </w:rPr>
      </w:pPr>
    </w:p>
    <w:p w:rsidR="00352E62" w:rsidRPr="006A5410" w:rsidRDefault="006C20A8" w:rsidP="001610AF">
      <w:pPr>
        <w:jc w:val="center"/>
        <w:rPr>
          <w:rFonts w:cstheme="minorHAnsi"/>
          <w:b/>
          <w:sz w:val="28"/>
        </w:rPr>
      </w:pPr>
      <w:r w:rsidRPr="006A5410">
        <w:rPr>
          <w:rFonts w:cstheme="minorHAnsi"/>
          <w:b/>
          <w:sz w:val="28"/>
        </w:rPr>
        <w:t xml:space="preserve">Empowering individuals with disabilities to live as </w:t>
      </w:r>
      <w:r w:rsidR="00E54D11">
        <w:rPr>
          <w:rFonts w:cstheme="minorHAnsi"/>
          <w:b/>
          <w:sz w:val="28"/>
        </w:rPr>
        <w:br/>
      </w:r>
      <w:r w:rsidRPr="006A5410">
        <w:rPr>
          <w:rFonts w:cstheme="minorHAnsi"/>
          <w:b/>
          <w:sz w:val="28"/>
        </w:rPr>
        <w:t>independently as possible</w:t>
      </w:r>
      <w:r w:rsidR="00D9337E" w:rsidRPr="006A5410">
        <w:rPr>
          <w:rFonts w:cstheme="minorHAnsi"/>
          <w:b/>
          <w:sz w:val="28"/>
        </w:rPr>
        <w:t xml:space="preserve"> -</w:t>
      </w:r>
      <w:r w:rsidR="00E54D11">
        <w:rPr>
          <w:rFonts w:cstheme="minorHAnsi"/>
          <w:b/>
          <w:sz w:val="28"/>
        </w:rPr>
        <w:t xml:space="preserve"> </w:t>
      </w:r>
      <w:r w:rsidRPr="006A5410">
        <w:rPr>
          <w:rFonts w:cstheme="minorHAnsi"/>
          <w:b/>
          <w:sz w:val="28"/>
        </w:rPr>
        <w:t>Since 1981</w:t>
      </w:r>
    </w:p>
    <w:p w:rsidR="004C7A5C" w:rsidRDefault="004C7A5C" w:rsidP="004C7A5C">
      <w:pPr>
        <w:rPr>
          <w:b/>
        </w:rPr>
      </w:pPr>
    </w:p>
    <w:p w:rsidR="004C7A5C" w:rsidRPr="004C7A5C" w:rsidRDefault="004C7A5C" w:rsidP="006A5410">
      <w:pPr>
        <w:pStyle w:val="Heading1"/>
      </w:pPr>
      <w:r w:rsidRPr="004C7A5C">
        <w:t>Consumer Demographics</w:t>
      </w:r>
    </w:p>
    <w:p w:rsidR="003244B5" w:rsidRDefault="003244B5" w:rsidP="006B3079">
      <w:pPr>
        <w:sectPr w:rsidR="003244B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6548" w:rsidRDefault="006F6548" w:rsidP="00393C53">
      <w:pPr>
        <w:ind w:left="720"/>
      </w:pPr>
    </w:p>
    <w:p w:rsidR="006B3079" w:rsidRDefault="006B3079" w:rsidP="00393C53">
      <w:pPr>
        <w:ind w:left="720"/>
      </w:pPr>
      <w:proofErr w:type="gramStart"/>
      <w:r>
        <w:t>2</w:t>
      </w:r>
      <w:proofErr w:type="gramEnd"/>
      <w:r>
        <w:t xml:space="preserve"> %</w:t>
      </w:r>
      <w:r w:rsidR="00A615DB">
        <w:t xml:space="preserve"> </w:t>
      </w:r>
      <w:r w:rsidR="00A615DB" w:rsidRPr="00A615DB">
        <w:t>American Indian, Alaskan Native</w:t>
      </w:r>
    </w:p>
    <w:p w:rsidR="006B3079" w:rsidRDefault="006B3079" w:rsidP="00393C53">
      <w:pPr>
        <w:ind w:left="720"/>
      </w:pPr>
      <w:proofErr w:type="gramStart"/>
      <w:r>
        <w:t>1</w:t>
      </w:r>
      <w:proofErr w:type="gramEnd"/>
      <w:r>
        <w:t xml:space="preserve"> %</w:t>
      </w:r>
      <w:r w:rsidR="00A615DB">
        <w:t xml:space="preserve"> </w:t>
      </w:r>
      <w:r w:rsidR="00A615DB" w:rsidRPr="00A615DB">
        <w:t>Asian</w:t>
      </w:r>
    </w:p>
    <w:p w:rsidR="006B3079" w:rsidRDefault="006B3079" w:rsidP="00393C53">
      <w:pPr>
        <w:ind w:left="720"/>
      </w:pPr>
      <w:proofErr w:type="gramStart"/>
      <w:r>
        <w:t>17 %</w:t>
      </w:r>
      <w:proofErr w:type="gramEnd"/>
      <w:r w:rsidR="00A615DB">
        <w:t xml:space="preserve"> </w:t>
      </w:r>
      <w:r w:rsidR="00A615DB" w:rsidRPr="00A615DB">
        <w:t>Black / African American</w:t>
      </w:r>
    </w:p>
    <w:p w:rsidR="006B3079" w:rsidRDefault="006B3079" w:rsidP="00393C53">
      <w:pPr>
        <w:ind w:left="720"/>
      </w:pPr>
      <w:r>
        <w:t>&gt; 1 %</w:t>
      </w:r>
      <w:r w:rsidR="00A615DB">
        <w:t xml:space="preserve"> </w:t>
      </w:r>
      <w:r w:rsidR="00A615DB" w:rsidRPr="00A615DB">
        <w:t>Native Hawaiian, Pacific Islander</w:t>
      </w:r>
    </w:p>
    <w:p w:rsidR="006F6548" w:rsidRDefault="006F6548" w:rsidP="00393C53">
      <w:pPr>
        <w:ind w:left="720"/>
      </w:pPr>
    </w:p>
    <w:p w:rsidR="006B3079" w:rsidRDefault="006B3079" w:rsidP="00393C53">
      <w:pPr>
        <w:ind w:left="720"/>
      </w:pPr>
      <w:proofErr w:type="gramStart"/>
      <w:r>
        <w:t>41 %</w:t>
      </w:r>
      <w:proofErr w:type="gramEnd"/>
      <w:r w:rsidR="00A615DB">
        <w:t xml:space="preserve"> </w:t>
      </w:r>
      <w:r w:rsidR="00A615DB" w:rsidRPr="00A615DB">
        <w:t>White</w:t>
      </w:r>
    </w:p>
    <w:p w:rsidR="006B3079" w:rsidRDefault="006B3079" w:rsidP="00393C53">
      <w:pPr>
        <w:ind w:left="720"/>
      </w:pPr>
      <w:proofErr w:type="gramStart"/>
      <w:r>
        <w:t>32 %</w:t>
      </w:r>
      <w:proofErr w:type="gramEnd"/>
      <w:r w:rsidR="00A615DB">
        <w:t xml:space="preserve"> </w:t>
      </w:r>
      <w:r w:rsidR="00A615DB" w:rsidRPr="00A615DB">
        <w:t>Hispanic / Latino</w:t>
      </w:r>
    </w:p>
    <w:p w:rsidR="006B3079" w:rsidRDefault="006B3079" w:rsidP="00393C53">
      <w:pPr>
        <w:ind w:left="720"/>
      </w:pPr>
      <w:proofErr w:type="gramStart"/>
      <w:r>
        <w:t>5</w:t>
      </w:r>
      <w:proofErr w:type="gramEnd"/>
      <w:r>
        <w:t xml:space="preserve"> %</w:t>
      </w:r>
      <w:r w:rsidR="00A615DB">
        <w:t xml:space="preserve"> </w:t>
      </w:r>
      <w:r w:rsidR="00305229">
        <w:t>Two or more ethnicities</w:t>
      </w:r>
    </w:p>
    <w:p w:rsidR="006B3079" w:rsidRDefault="006B3079" w:rsidP="00393C53">
      <w:pPr>
        <w:ind w:left="720"/>
      </w:pPr>
      <w:r>
        <w:t>&gt; 1 %</w:t>
      </w:r>
      <w:r w:rsidR="00A615DB">
        <w:t xml:space="preserve"> </w:t>
      </w:r>
      <w:r w:rsidR="00A615DB" w:rsidRPr="00A615DB">
        <w:t xml:space="preserve">Ethnicity </w:t>
      </w:r>
      <w:r w:rsidR="00305229">
        <w:t>u</w:t>
      </w:r>
      <w:r w:rsidR="00A615DB" w:rsidRPr="00A615DB">
        <w:t>nknown</w:t>
      </w:r>
    </w:p>
    <w:p w:rsidR="003244B5" w:rsidRDefault="003244B5" w:rsidP="006B3079">
      <w:pPr>
        <w:sectPr w:rsidR="003244B5" w:rsidSect="003244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C7A5C" w:rsidRDefault="004C7A5C" w:rsidP="006B3079"/>
    <w:p w:rsidR="000D0ABD" w:rsidRDefault="000D0ABD" w:rsidP="006B3079"/>
    <w:p w:rsidR="004C7A5C" w:rsidRPr="0035172F" w:rsidRDefault="004C7A5C" w:rsidP="006A5410">
      <w:pPr>
        <w:pStyle w:val="Heading1"/>
      </w:pPr>
      <w:r w:rsidRPr="0035172F">
        <w:t>According to consumer feedback:</w:t>
      </w:r>
    </w:p>
    <w:p w:rsidR="006F6548" w:rsidRDefault="006F6548" w:rsidP="00393C53">
      <w:pPr>
        <w:ind w:left="720"/>
      </w:pPr>
    </w:p>
    <w:p w:rsidR="004C7A5C" w:rsidRDefault="000229BE" w:rsidP="00393C53">
      <w:pPr>
        <w:ind w:left="720"/>
      </w:pPr>
      <w:proofErr w:type="gramStart"/>
      <w:r>
        <w:t>87 %</w:t>
      </w:r>
      <w:proofErr w:type="gramEnd"/>
      <w:r w:rsidR="004C7A5C">
        <w:t xml:space="preserve"> found the services useful.</w:t>
      </w:r>
    </w:p>
    <w:p w:rsidR="004C7A5C" w:rsidRDefault="003244B5" w:rsidP="00393C53">
      <w:pPr>
        <w:ind w:left="720"/>
      </w:pPr>
      <w:proofErr w:type="gramStart"/>
      <w:r>
        <w:t>100 %</w:t>
      </w:r>
      <w:proofErr w:type="gramEnd"/>
      <w:r>
        <w:t xml:space="preserve"> of staff have been kind, </w:t>
      </w:r>
      <w:r w:rsidR="004C7A5C">
        <w:t xml:space="preserve">sensitive, and courteous. </w:t>
      </w:r>
    </w:p>
    <w:p w:rsidR="004C7A5C" w:rsidRDefault="004C7A5C" w:rsidP="00393C53">
      <w:pPr>
        <w:ind w:left="720"/>
      </w:pPr>
      <w:proofErr w:type="gramStart"/>
      <w:r>
        <w:t>87 %</w:t>
      </w:r>
      <w:proofErr w:type="gramEnd"/>
      <w:r>
        <w:t xml:space="preserve"> of staff were knowledgeable.</w:t>
      </w:r>
    </w:p>
    <w:p w:rsidR="004C7A5C" w:rsidRDefault="004C7A5C" w:rsidP="00393C53">
      <w:pPr>
        <w:ind w:left="720"/>
      </w:pPr>
      <w:proofErr w:type="gramStart"/>
      <w:r>
        <w:t>7</w:t>
      </w:r>
      <w:r w:rsidR="003244B5">
        <w:t>5 %</w:t>
      </w:r>
      <w:proofErr w:type="gramEnd"/>
      <w:r w:rsidR="003244B5">
        <w:t xml:space="preserve"> felt encouraged to develop </w:t>
      </w:r>
      <w:r>
        <w:t>their Independent Living Plan.</w:t>
      </w:r>
    </w:p>
    <w:p w:rsidR="004C7A5C" w:rsidRDefault="004C7A5C" w:rsidP="00393C53">
      <w:pPr>
        <w:ind w:left="720"/>
      </w:pPr>
      <w:proofErr w:type="gramStart"/>
      <w:r>
        <w:t>63 %</w:t>
      </w:r>
      <w:proofErr w:type="gramEnd"/>
      <w:r>
        <w:t xml:space="preserve"> felt their needs were met.  </w:t>
      </w:r>
    </w:p>
    <w:p w:rsidR="004C7A5C" w:rsidRDefault="004C7A5C" w:rsidP="00393C53">
      <w:pPr>
        <w:ind w:left="720"/>
      </w:pPr>
      <w:proofErr w:type="gramStart"/>
      <w:r>
        <w:t>6</w:t>
      </w:r>
      <w:r w:rsidR="003244B5">
        <w:t>3 %</w:t>
      </w:r>
      <w:proofErr w:type="gramEnd"/>
      <w:r w:rsidR="003244B5">
        <w:t xml:space="preserve"> felt their overall quality </w:t>
      </w:r>
      <w:r>
        <w:t>of life has improved.</w:t>
      </w:r>
    </w:p>
    <w:p w:rsidR="004C7A5C" w:rsidRDefault="005A1E2D" w:rsidP="00393C53">
      <w:pPr>
        <w:ind w:left="720"/>
      </w:pPr>
      <w:proofErr w:type="gramStart"/>
      <w:r>
        <w:t>75 %</w:t>
      </w:r>
      <w:proofErr w:type="gramEnd"/>
      <w:r>
        <w:t xml:space="preserve"> felt that calls were </w:t>
      </w:r>
      <w:r w:rsidR="004C7A5C">
        <w:t>returned promptly.</w:t>
      </w:r>
    </w:p>
    <w:p w:rsidR="004C7A5C" w:rsidRDefault="005A1E2D" w:rsidP="00393C53">
      <w:pPr>
        <w:ind w:left="720"/>
      </w:pPr>
      <w:proofErr w:type="gramStart"/>
      <w:r>
        <w:t>75 %</w:t>
      </w:r>
      <w:proofErr w:type="gramEnd"/>
      <w:r>
        <w:t xml:space="preserve"> agree staff encouraged </w:t>
      </w:r>
      <w:r w:rsidR="004C7A5C">
        <w:t>them to do things on their own.</w:t>
      </w:r>
    </w:p>
    <w:p w:rsidR="000D0ABD" w:rsidRPr="006F6548" w:rsidRDefault="004C7A5C" w:rsidP="006F6548">
      <w:pPr>
        <w:ind w:left="720"/>
      </w:pPr>
      <w:proofErr w:type="gramStart"/>
      <w:r>
        <w:t>100 %</w:t>
      </w:r>
      <w:proofErr w:type="gramEnd"/>
      <w:r>
        <w:t xml:space="preserve"> were overall satisfied </w:t>
      </w:r>
      <w:r w:rsidR="00FE50B2">
        <w:t xml:space="preserve">with </w:t>
      </w:r>
      <w:r>
        <w:t>services.</w:t>
      </w:r>
    </w:p>
    <w:p w:rsidR="00352E62" w:rsidRPr="004C7A5C" w:rsidRDefault="00235392" w:rsidP="006A5410">
      <w:pPr>
        <w:pStyle w:val="Heading1"/>
      </w:pPr>
      <w:r>
        <w:lastRenderedPageBreak/>
        <w:t>Service Category</w:t>
      </w:r>
      <w:r w:rsidR="00352E62" w:rsidRPr="004C7A5C">
        <w:t xml:space="preserve"> Totals</w:t>
      </w:r>
    </w:p>
    <w:p w:rsidR="000D0ABD" w:rsidRDefault="000D0ABD" w:rsidP="004C7A5C">
      <w:pPr>
        <w:sectPr w:rsidR="000D0ABD" w:rsidSect="003244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6548" w:rsidRDefault="006F6548" w:rsidP="00EF5675">
      <w:pPr>
        <w:ind w:left="720"/>
      </w:pPr>
    </w:p>
    <w:p w:rsidR="004C7A5C" w:rsidRDefault="000571E4" w:rsidP="00EF5675">
      <w:pPr>
        <w:ind w:left="720"/>
      </w:pPr>
      <w:r>
        <w:t>Advocacy - 69</w:t>
      </w:r>
    </w:p>
    <w:p w:rsidR="004C7A5C" w:rsidRDefault="000571E4" w:rsidP="00EF5675">
      <w:pPr>
        <w:ind w:left="720"/>
      </w:pPr>
      <w:r>
        <w:t>Personal Assistance - 61</w:t>
      </w:r>
    </w:p>
    <w:p w:rsidR="004C7A5C" w:rsidRDefault="000571E4" w:rsidP="00EF5675">
      <w:pPr>
        <w:ind w:left="720"/>
      </w:pPr>
      <w:r>
        <w:t>Vocational - 11</w:t>
      </w:r>
    </w:p>
    <w:p w:rsidR="004C7A5C" w:rsidRDefault="000571E4" w:rsidP="00EF5675">
      <w:pPr>
        <w:ind w:left="720"/>
      </w:pPr>
      <w:r>
        <w:t>Assistive Technology - 170</w:t>
      </w:r>
    </w:p>
    <w:p w:rsidR="004C7A5C" w:rsidRDefault="000571E4" w:rsidP="00EF5675">
      <w:pPr>
        <w:ind w:left="720"/>
      </w:pPr>
      <w:r>
        <w:t>Communication</w:t>
      </w:r>
      <w:r w:rsidR="001839A1">
        <w:t xml:space="preserve"> </w:t>
      </w:r>
      <w:r>
        <w:t xml:space="preserve">- 47 </w:t>
      </w:r>
    </w:p>
    <w:p w:rsidR="004C7A5C" w:rsidRDefault="000571E4" w:rsidP="00EF5675">
      <w:pPr>
        <w:ind w:left="720"/>
      </w:pPr>
      <w:r>
        <w:t>Transportation - 16</w:t>
      </w:r>
    </w:p>
    <w:p w:rsidR="004C7A5C" w:rsidRDefault="000571E4" w:rsidP="00EF5675">
      <w:pPr>
        <w:ind w:left="720"/>
      </w:pPr>
      <w:r>
        <w:t xml:space="preserve">Mobility </w:t>
      </w:r>
      <w:r w:rsidR="00D02E6B">
        <w:t>T</w:t>
      </w:r>
      <w:r>
        <w:t>raining - 17</w:t>
      </w:r>
    </w:p>
    <w:p w:rsidR="006F6548" w:rsidRDefault="006F6548" w:rsidP="00EF5675">
      <w:pPr>
        <w:ind w:left="720"/>
      </w:pPr>
    </w:p>
    <w:p w:rsidR="004C7A5C" w:rsidRDefault="000571E4" w:rsidP="00EF5675">
      <w:pPr>
        <w:ind w:left="720"/>
      </w:pPr>
      <w:r>
        <w:t>Recreational - 2</w:t>
      </w:r>
    </w:p>
    <w:p w:rsidR="004C7A5C" w:rsidRDefault="000571E4" w:rsidP="00EF5675">
      <w:pPr>
        <w:ind w:left="720"/>
      </w:pPr>
      <w:r>
        <w:t>Youth</w:t>
      </w:r>
      <w:r w:rsidR="00D02E6B">
        <w:t xml:space="preserve"> and T</w:t>
      </w:r>
      <w:r>
        <w:t>ransition - 4</w:t>
      </w:r>
    </w:p>
    <w:p w:rsidR="004C7A5C" w:rsidRDefault="000571E4" w:rsidP="00EF5675">
      <w:pPr>
        <w:ind w:left="720"/>
      </w:pPr>
      <w:r>
        <w:t xml:space="preserve">Information &amp; </w:t>
      </w:r>
      <w:r w:rsidR="00D02E6B">
        <w:t>R</w:t>
      </w:r>
      <w:r>
        <w:t xml:space="preserve">eferral - 372 </w:t>
      </w:r>
    </w:p>
    <w:p w:rsidR="004C7A5C" w:rsidRDefault="000571E4" w:rsidP="00EF5675">
      <w:pPr>
        <w:ind w:left="720"/>
      </w:pPr>
      <w:r>
        <w:t xml:space="preserve">Independent </w:t>
      </w:r>
      <w:r w:rsidR="002326DD">
        <w:t>L</w:t>
      </w:r>
      <w:r>
        <w:t xml:space="preserve">iving </w:t>
      </w:r>
      <w:r w:rsidR="002326DD">
        <w:t>S</w:t>
      </w:r>
      <w:r>
        <w:t xml:space="preserve">kills </w:t>
      </w:r>
      <w:r w:rsidR="002326DD">
        <w:t>T</w:t>
      </w:r>
      <w:r>
        <w:t>raining - 307</w:t>
      </w:r>
    </w:p>
    <w:p w:rsidR="004C7A5C" w:rsidRDefault="000571E4" w:rsidP="00EF5675">
      <w:pPr>
        <w:ind w:left="720"/>
      </w:pPr>
      <w:r>
        <w:t>Preventative - 63</w:t>
      </w:r>
    </w:p>
    <w:p w:rsidR="004C7A5C" w:rsidRDefault="00ED2AC7" w:rsidP="00EF5675">
      <w:pPr>
        <w:ind w:left="720"/>
      </w:pPr>
      <w:r>
        <w:t>Housing and</w:t>
      </w:r>
      <w:r w:rsidR="000571E4">
        <w:t xml:space="preserve"> </w:t>
      </w:r>
      <w:r w:rsidR="002326DD">
        <w:t>R</w:t>
      </w:r>
      <w:r w:rsidR="000571E4">
        <w:t xml:space="preserve">elated </w:t>
      </w:r>
      <w:r w:rsidR="00BA2930">
        <w:t>S</w:t>
      </w:r>
      <w:r w:rsidR="000571E4">
        <w:t>ervices - 276</w:t>
      </w:r>
    </w:p>
    <w:p w:rsidR="00352E62" w:rsidRDefault="000571E4" w:rsidP="00EF5675">
      <w:pPr>
        <w:ind w:left="720"/>
      </w:pPr>
      <w:r>
        <w:t xml:space="preserve">Peer </w:t>
      </w:r>
      <w:r w:rsidR="00BA2930">
        <w:t>C</w:t>
      </w:r>
      <w:r>
        <w:t xml:space="preserve">ounseling </w:t>
      </w:r>
      <w:r w:rsidR="000D0ABD">
        <w:t>-</w:t>
      </w:r>
      <w:r w:rsidR="004C7A5C">
        <w:t xml:space="preserve"> 63</w:t>
      </w:r>
    </w:p>
    <w:p w:rsidR="000D0ABD" w:rsidRDefault="000D0ABD" w:rsidP="004C7A5C">
      <w:pPr>
        <w:sectPr w:rsidR="000D0ABD" w:rsidSect="000D0A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D0ABD" w:rsidRDefault="000D0ABD" w:rsidP="004C7A5C"/>
    <w:p w:rsidR="004C7A5C" w:rsidRDefault="009603BE" w:rsidP="000571E4">
      <w:pPr>
        <w:ind w:left="720"/>
      </w:pPr>
      <w:r>
        <w:t xml:space="preserve">Total individual services offered </w:t>
      </w:r>
      <w:r w:rsidR="004C7A5C">
        <w:t>in 2021</w:t>
      </w:r>
      <w:r w:rsidR="00A0390B">
        <w:t xml:space="preserve"> </w:t>
      </w:r>
      <w:r w:rsidR="004C7A5C">
        <w:t>-</w:t>
      </w:r>
      <w:r w:rsidR="00A0390B">
        <w:t xml:space="preserve"> </w:t>
      </w:r>
      <w:r w:rsidR="004C7A5C">
        <w:t>2022 = 1,522</w:t>
      </w:r>
    </w:p>
    <w:p w:rsidR="000571E4" w:rsidRDefault="000571E4" w:rsidP="000571E4">
      <w:pPr>
        <w:ind w:left="720"/>
      </w:pPr>
    </w:p>
    <w:p w:rsidR="004C7A5C" w:rsidRPr="00D53E95" w:rsidRDefault="004C7A5C" w:rsidP="00B616FE">
      <w:pPr>
        <w:jc w:val="center"/>
        <w:rPr>
          <w:b/>
        </w:rPr>
      </w:pPr>
      <w:r w:rsidRPr="000571E4">
        <w:rPr>
          <w:b/>
        </w:rPr>
        <w:t>Federal</w:t>
      </w:r>
      <w:r w:rsidR="000571E4">
        <w:rPr>
          <w:b/>
        </w:rPr>
        <w:t xml:space="preserve"> Funding</w:t>
      </w:r>
      <w:r w:rsidR="00D53E95">
        <w:rPr>
          <w:b/>
        </w:rPr>
        <w:br/>
      </w:r>
      <w:r>
        <w:t>SSA</w:t>
      </w:r>
      <w:r w:rsidR="00D53E95">
        <w:rPr>
          <w:b/>
        </w:rPr>
        <w:t xml:space="preserve">, </w:t>
      </w:r>
      <w:r>
        <w:t>ACL</w:t>
      </w:r>
    </w:p>
    <w:p w:rsidR="004C7A5C" w:rsidRPr="00364873" w:rsidRDefault="00D53E95" w:rsidP="00B616FE">
      <w:pPr>
        <w:jc w:val="center"/>
      </w:pPr>
      <w:r>
        <w:rPr>
          <w:b/>
        </w:rPr>
        <w:t>Grants</w:t>
      </w:r>
      <w:r>
        <w:rPr>
          <w:b/>
        </w:rPr>
        <w:br/>
      </w:r>
      <w:r w:rsidR="004C7A5C" w:rsidRPr="00364873">
        <w:t>ILC CARES Act</w:t>
      </w:r>
      <w:r w:rsidRPr="00364873">
        <w:t xml:space="preserve">, </w:t>
      </w:r>
      <w:r w:rsidR="004C7A5C" w:rsidRPr="00364873">
        <w:t>ADRC CARES Act</w:t>
      </w:r>
      <w:r w:rsidRPr="00364873">
        <w:t xml:space="preserve">, </w:t>
      </w:r>
      <w:r w:rsidR="004C7A5C" w:rsidRPr="00364873">
        <w:t>DOR/OIB Contract</w:t>
      </w:r>
      <w:r w:rsidRPr="00364873">
        <w:t xml:space="preserve">, </w:t>
      </w:r>
      <w:r w:rsidR="004C7A5C" w:rsidRPr="00364873">
        <w:t xml:space="preserve">Pacific DBTAC </w:t>
      </w:r>
      <w:r w:rsidRPr="00364873">
        <w:t>–</w:t>
      </w:r>
      <w:r w:rsidR="004C7A5C" w:rsidRPr="00364873">
        <w:t xml:space="preserve"> ADA</w:t>
      </w:r>
      <w:r w:rsidRPr="00364873">
        <w:t xml:space="preserve">, </w:t>
      </w:r>
      <w:r w:rsidR="004C7A5C" w:rsidRPr="00364873">
        <w:t xml:space="preserve">CA Emerging </w:t>
      </w:r>
      <w:r w:rsidR="00E4467F" w:rsidRPr="00364873">
        <w:br/>
      </w:r>
      <w:r w:rsidR="004C7A5C" w:rsidRPr="00364873">
        <w:t>Technology Fund</w:t>
      </w:r>
      <w:r w:rsidRPr="00364873">
        <w:t xml:space="preserve">, </w:t>
      </w:r>
      <w:r w:rsidR="004C7A5C" w:rsidRPr="00364873">
        <w:t xml:space="preserve">Housing Authority of Kern County </w:t>
      </w:r>
      <w:r w:rsidRPr="00364873">
        <w:t xml:space="preserve">, </w:t>
      </w:r>
      <w:r w:rsidR="004C7A5C" w:rsidRPr="00364873">
        <w:t>Department of Health Care Services</w:t>
      </w:r>
      <w:r w:rsidRPr="00364873">
        <w:t xml:space="preserve">, </w:t>
      </w:r>
      <w:r w:rsidR="004C7A5C" w:rsidRPr="00364873">
        <w:t>Pacific Gas and Electric / SoCal Edison</w:t>
      </w:r>
      <w:r w:rsidRPr="00364873">
        <w:t xml:space="preserve">, </w:t>
      </w:r>
      <w:r w:rsidR="004C7A5C" w:rsidRPr="00364873">
        <w:t>State of California Dept. of Aging / ADRC</w:t>
      </w:r>
      <w:r w:rsidRPr="00364873">
        <w:t xml:space="preserve">, </w:t>
      </w:r>
      <w:r w:rsidR="004C7A5C" w:rsidRPr="00364873">
        <w:t>Kern County Office of Emergency Services</w:t>
      </w:r>
      <w:r w:rsidRPr="00364873">
        <w:t xml:space="preserve">, </w:t>
      </w:r>
      <w:r w:rsidR="004C7A5C" w:rsidRPr="00364873">
        <w:t>Kern County Department of General Services</w:t>
      </w:r>
      <w:r w:rsidRPr="00364873">
        <w:t xml:space="preserve">, </w:t>
      </w:r>
      <w:r w:rsidR="004C7A5C" w:rsidRPr="00364873">
        <w:t>The SCAN Foundation</w:t>
      </w:r>
    </w:p>
    <w:p w:rsidR="004C7A5C" w:rsidRDefault="004C7A5C" w:rsidP="004C7A5C"/>
    <w:p w:rsidR="00352E62" w:rsidRPr="0035172F" w:rsidRDefault="00352E62" w:rsidP="006A5410">
      <w:pPr>
        <w:pStyle w:val="Heading1"/>
      </w:pPr>
      <w:r w:rsidRPr="0035172F">
        <w:t xml:space="preserve">Disability Types Assisted </w:t>
      </w:r>
    </w:p>
    <w:p w:rsidR="004940C7" w:rsidRDefault="004940C7" w:rsidP="004C7A5C">
      <w:pPr>
        <w:sectPr w:rsidR="004940C7" w:rsidSect="003244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0101" w:rsidRDefault="00F20101" w:rsidP="00E63B66">
      <w:pPr>
        <w:ind w:left="720"/>
      </w:pPr>
    </w:p>
    <w:p w:rsidR="004C7A5C" w:rsidRDefault="004C7A5C" w:rsidP="00E63B66">
      <w:pPr>
        <w:ind w:left="720"/>
      </w:pPr>
      <w:r>
        <w:t>Cognitive</w:t>
      </w:r>
      <w:r w:rsidR="00C429E5">
        <w:t xml:space="preserve"> 22</w:t>
      </w:r>
    </w:p>
    <w:p w:rsidR="004C7A5C" w:rsidRDefault="004C7A5C" w:rsidP="00E63B66">
      <w:pPr>
        <w:ind w:left="720"/>
      </w:pPr>
      <w:r>
        <w:t>Mental Health</w:t>
      </w:r>
      <w:r w:rsidR="00C429E5">
        <w:t xml:space="preserve"> 92</w:t>
      </w:r>
    </w:p>
    <w:p w:rsidR="004C7A5C" w:rsidRDefault="004C7A5C" w:rsidP="00E63B66">
      <w:pPr>
        <w:ind w:left="720"/>
      </w:pPr>
      <w:r>
        <w:t>Physical</w:t>
      </w:r>
      <w:r w:rsidR="00C429E5">
        <w:t xml:space="preserve"> 160</w:t>
      </w:r>
    </w:p>
    <w:p w:rsidR="00352E62" w:rsidRDefault="004C7A5C" w:rsidP="00E63B66">
      <w:pPr>
        <w:ind w:left="720"/>
      </w:pPr>
      <w:r>
        <w:t>Hearing</w:t>
      </w:r>
      <w:r w:rsidR="00C429E5">
        <w:t xml:space="preserve"> </w:t>
      </w:r>
      <w:proofErr w:type="gramStart"/>
      <w:r w:rsidR="00C429E5">
        <w:t>5</w:t>
      </w:r>
      <w:proofErr w:type="gramEnd"/>
    </w:p>
    <w:p w:rsidR="00F20101" w:rsidRDefault="00F20101" w:rsidP="00E63B66">
      <w:pPr>
        <w:ind w:left="720"/>
      </w:pPr>
    </w:p>
    <w:p w:rsidR="004C7A5C" w:rsidRDefault="004C7A5C" w:rsidP="00E63B66">
      <w:pPr>
        <w:ind w:left="720"/>
      </w:pPr>
      <w:r>
        <w:t>Vision</w:t>
      </w:r>
      <w:r w:rsidR="00C429E5">
        <w:t xml:space="preserve"> 74</w:t>
      </w:r>
    </w:p>
    <w:p w:rsidR="004C7A5C" w:rsidRDefault="004C7A5C" w:rsidP="00E63B66">
      <w:pPr>
        <w:ind w:left="720"/>
      </w:pPr>
      <w:r>
        <w:t>Multiple</w:t>
      </w:r>
      <w:r w:rsidR="00C429E5">
        <w:t xml:space="preserve"> 78</w:t>
      </w:r>
    </w:p>
    <w:p w:rsidR="004C7A5C" w:rsidRDefault="004C7A5C" w:rsidP="00E63B66">
      <w:pPr>
        <w:ind w:left="720"/>
      </w:pPr>
      <w:r>
        <w:t>Other</w:t>
      </w:r>
      <w:r w:rsidR="00C429E5">
        <w:t xml:space="preserve"> </w:t>
      </w:r>
      <w:proofErr w:type="gramStart"/>
      <w:r w:rsidR="00C429E5">
        <w:t>0</w:t>
      </w:r>
      <w:proofErr w:type="gramEnd"/>
    </w:p>
    <w:p w:rsidR="004940C7" w:rsidRDefault="004C7A5C" w:rsidP="00C429E5">
      <w:pPr>
        <w:ind w:left="720"/>
        <w:sectPr w:rsidR="004940C7" w:rsidSect="004940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Total</w:t>
      </w:r>
      <w:r w:rsidR="00C429E5">
        <w:t xml:space="preserve"> 431</w:t>
      </w:r>
    </w:p>
    <w:p w:rsidR="008B1133" w:rsidRDefault="008B1133">
      <w:r>
        <w:br w:type="page"/>
      </w:r>
    </w:p>
    <w:p w:rsidR="00510863" w:rsidRDefault="00510863" w:rsidP="004C7A5C"/>
    <w:p w:rsidR="00D85DCE" w:rsidRPr="006A5410" w:rsidRDefault="00D85DCE" w:rsidP="004C7A5C">
      <w:pPr>
        <w:rPr>
          <w:rStyle w:val="Heading1Char"/>
        </w:rPr>
      </w:pPr>
      <w:r w:rsidRPr="00756A75">
        <w:rPr>
          <w:rStyle w:val="Heading1Char"/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3622675</wp:posOffset>
            </wp:positionH>
            <wp:positionV relativeFrom="paragraph">
              <wp:posOffset>262279</wp:posOffset>
            </wp:positionV>
            <wp:extent cx="2353034" cy="2353034"/>
            <wp:effectExtent l="38100" t="38100" r="47625" b="47625"/>
            <wp:wrapNone/>
            <wp:docPr id="2" name="Picture 2" title="Financial Expenses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4755" r="10544" b="2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34" cy="2353034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63" w:rsidRPr="00756A75">
        <w:rPr>
          <w:rStyle w:val="Heading1Char"/>
        </w:rPr>
        <w:t>2021 –</w:t>
      </w:r>
      <w:r w:rsidR="00923304" w:rsidRPr="006A5410">
        <w:rPr>
          <w:rStyle w:val="Heading1Char"/>
        </w:rPr>
        <w:t xml:space="preserve"> </w:t>
      </w:r>
      <w:r w:rsidR="00510863" w:rsidRPr="006A5410">
        <w:rPr>
          <w:rStyle w:val="Heading1Char"/>
        </w:rPr>
        <w:t>2022 Fiscal Year Expenses</w:t>
      </w:r>
      <w:r w:rsidRPr="006A5410">
        <w:rPr>
          <w:rStyle w:val="Heading1Char"/>
        </w:rPr>
        <w:t xml:space="preserve"> </w:t>
      </w:r>
    </w:p>
    <w:p w:rsidR="00B95C83" w:rsidRDefault="003A6FD1" w:rsidP="004C7A5C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241935</wp:posOffset>
            </wp:positionV>
            <wp:extent cx="222885" cy="228600"/>
            <wp:effectExtent l="19050" t="19050" r="24765" b="190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528" b="91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8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4294B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C83" w:rsidRPr="00744316" w:rsidRDefault="003A6FD1" w:rsidP="00D51A29">
      <w:pPr>
        <w:spacing w:line="360" w:lineRule="auto"/>
        <w:ind w:left="720"/>
        <w:rPr>
          <w:rFonts w:cstheme="minorHAnsi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311521</wp:posOffset>
            </wp:positionV>
            <wp:extent cx="222885" cy="228600"/>
            <wp:effectExtent l="19050" t="19050" r="24765" b="190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6" t="35062" r="85651" b="56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8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4294B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cstheme="minorHAnsi"/>
        </w:rPr>
        <w:t>11 %</w:t>
      </w:r>
      <w:proofErr w:type="gramEnd"/>
      <w:r>
        <w:rPr>
          <w:rFonts w:cstheme="minorHAnsi"/>
        </w:rPr>
        <w:t xml:space="preserve"> </w:t>
      </w:r>
      <w:r w:rsidR="00744316" w:rsidRPr="00744316">
        <w:rPr>
          <w:rFonts w:cstheme="minorHAnsi"/>
        </w:rPr>
        <w:t>Fee-for-Service Programs</w:t>
      </w:r>
    </w:p>
    <w:p w:rsidR="00B95C83" w:rsidRPr="00744316" w:rsidRDefault="003A6FD1" w:rsidP="00D51A29">
      <w:pPr>
        <w:spacing w:line="360" w:lineRule="auto"/>
        <w:ind w:left="720"/>
        <w:rPr>
          <w:rFonts w:cstheme="minorHAnsi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314960</wp:posOffset>
            </wp:positionV>
            <wp:extent cx="222885" cy="228600"/>
            <wp:effectExtent l="19050" t="19050" r="24765" b="190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52" t="85408" r="38875" b="6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8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4294B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cstheme="minorHAnsi"/>
        </w:rPr>
        <w:t>28 %</w:t>
      </w:r>
      <w:proofErr w:type="gramEnd"/>
      <w:r>
        <w:rPr>
          <w:rFonts w:cstheme="minorHAnsi"/>
        </w:rPr>
        <w:t xml:space="preserve"> </w:t>
      </w:r>
      <w:r w:rsidR="00744316" w:rsidRPr="00744316">
        <w:rPr>
          <w:rFonts w:cstheme="minorHAnsi"/>
        </w:rPr>
        <w:t>ADRC &amp; ADRC COVID-19</w:t>
      </w:r>
    </w:p>
    <w:p w:rsidR="00744316" w:rsidRPr="00744316" w:rsidRDefault="003A6FD1" w:rsidP="00D51A29">
      <w:pPr>
        <w:widowControl w:val="0"/>
        <w:spacing w:line="360" w:lineRule="auto"/>
        <w:ind w:left="720"/>
        <w:rPr>
          <w:rFonts w:cstheme="minorHAnsi"/>
          <w:color w:val="04294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325755</wp:posOffset>
            </wp:positionV>
            <wp:extent cx="222885" cy="228600"/>
            <wp:effectExtent l="19050" t="19050" r="24765" b="190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3" t="38805" r="39264" b="5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8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4294B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cstheme="minorHAnsi"/>
          <w:color w:val="04294B"/>
          <w:spacing w:val="-1"/>
        </w:rPr>
        <w:t>4</w:t>
      </w:r>
      <w:proofErr w:type="gramEnd"/>
      <w:r>
        <w:rPr>
          <w:rFonts w:cstheme="minorHAnsi"/>
          <w:color w:val="04294B"/>
          <w:spacing w:val="-1"/>
        </w:rPr>
        <w:t xml:space="preserve"> % </w:t>
      </w:r>
      <w:r w:rsidR="00744316" w:rsidRPr="00744316">
        <w:rPr>
          <w:rFonts w:cstheme="minorHAnsi"/>
          <w:color w:val="04294B"/>
          <w:spacing w:val="-1"/>
        </w:rPr>
        <w:t>Older Individuals who are Blind</w:t>
      </w:r>
    </w:p>
    <w:p w:rsidR="00744316" w:rsidRPr="00744316" w:rsidRDefault="003A6FD1" w:rsidP="00D51A29">
      <w:pPr>
        <w:widowControl w:val="0"/>
        <w:spacing w:line="360" w:lineRule="auto"/>
        <w:ind w:left="720"/>
        <w:rPr>
          <w:rFonts w:cstheme="minorHAnsi"/>
          <w:color w:val="04294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320411</wp:posOffset>
            </wp:positionV>
            <wp:extent cx="219710" cy="224790"/>
            <wp:effectExtent l="19050" t="19050" r="27940" b="2286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61" t="3358" r="29668" b="8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247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4294B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cstheme="minorHAnsi"/>
          <w:color w:val="04294B"/>
          <w:spacing w:val="-1"/>
        </w:rPr>
        <w:t>20</w:t>
      </w:r>
      <w:r w:rsidR="00D303BC">
        <w:rPr>
          <w:rFonts w:cstheme="minorHAnsi"/>
          <w:color w:val="04294B"/>
          <w:spacing w:val="-1"/>
        </w:rPr>
        <w:t xml:space="preserve"> </w:t>
      </w:r>
      <w:r>
        <w:rPr>
          <w:rFonts w:cstheme="minorHAnsi"/>
          <w:color w:val="04294B"/>
          <w:spacing w:val="-1"/>
        </w:rPr>
        <w:t>%</w:t>
      </w:r>
      <w:proofErr w:type="gramEnd"/>
      <w:r>
        <w:rPr>
          <w:rFonts w:cstheme="minorHAnsi"/>
          <w:color w:val="04294B"/>
          <w:spacing w:val="-1"/>
        </w:rPr>
        <w:t xml:space="preserve"> </w:t>
      </w:r>
      <w:r w:rsidR="00744316" w:rsidRPr="00744316">
        <w:rPr>
          <w:rFonts w:cstheme="minorHAnsi"/>
          <w:color w:val="04294B"/>
          <w:spacing w:val="-1"/>
        </w:rPr>
        <w:t>Independent Living Center AB 204</w:t>
      </w:r>
    </w:p>
    <w:p w:rsidR="00744316" w:rsidRPr="00744316" w:rsidRDefault="003A6FD1" w:rsidP="00D51A29">
      <w:pPr>
        <w:widowControl w:val="0"/>
        <w:spacing w:line="360" w:lineRule="auto"/>
        <w:ind w:left="720"/>
        <w:rPr>
          <w:rFonts w:cstheme="minorHAnsi"/>
          <w:color w:val="04294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325491</wp:posOffset>
            </wp:positionV>
            <wp:extent cx="222885" cy="228600"/>
            <wp:effectExtent l="19050" t="19050" r="24765" b="190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0" t="2643" r="60237" b="8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8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4294B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16" w:rsidRPr="00744316">
        <w:rPr>
          <w:rFonts w:cstheme="minorHAnsi"/>
        </w:rPr>
        <w:t> </w:t>
      </w:r>
      <w:proofErr w:type="gramStart"/>
      <w:r>
        <w:rPr>
          <w:rFonts w:cstheme="minorHAnsi"/>
        </w:rPr>
        <w:t>25</w:t>
      </w:r>
      <w:r w:rsidR="00D303BC">
        <w:rPr>
          <w:rFonts w:cstheme="minorHAnsi"/>
        </w:rPr>
        <w:t xml:space="preserve"> </w:t>
      </w:r>
      <w:r>
        <w:rPr>
          <w:rFonts w:cstheme="minorHAnsi"/>
        </w:rPr>
        <w:t>%</w:t>
      </w:r>
      <w:proofErr w:type="gramEnd"/>
      <w:r>
        <w:rPr>
          <w:rFonts w:cstheme="minorHAnsi"/>
        </w:rPr>
        <w:t xml:space="preserve"> </w:t>
      </w:r>
      <w:r w:rsidR="00744316" w:rsidRPr="00744316">
        <w:rPr>
          <w:rFonts w:cstheme="minorHAnsi"/>
          <w:color w:val="04294B"/>
          <w:spacing w:val="-1"/>
        </w:rPr>
        <w:t>Independent Living Center</w:t>
      </w:r>
    </w:p>
    <w:p w:rsidR="00510863" w:rsidRDefault="00744316" w:rsidP="00D51A29">
      <w:pPr>
        <w:widowControl w:val="0"/>
        <w:spacing w:line="360" w:lineRule="auto"/>
        <w:ind w:left="720"/>
        <w:rPr>
          <w:rFonts w:cstheme="minorHAnsi"/>
          <w:color w:val="04294B"/>
          <w:spacing w:val="-1"/>
        </w:rPr>
      </w:pPr>
      <w:r w:rsidRPr="00744316">
        <w:rPr>
          <w:rFonts w:cstheme="minorHAnsi"/>
        </w:rPr>
        <w:t> </w:t>
      </w:r>
      <w:r w:rsidR="003A6FD1">
        <w:rPr>
          <w:rFonts w:cstheme="minorHAnsi"/>
        </w:rPr>
        <w:t>12</w:t>
      </w:r>
      <w:r w:rsidR="00D303BC">
        <w:rPr>
          <w:rFonts w:cstheme="minorHAnsi"/>
        </w:rPr>
        <w:t xml:space="preserve"> </w:t>
      </w:r>
      <w:r w:rsidR="003A6FD1">
        <w:rPr>
          <w:rFonts w:cstheme="minorHAnsi"/>
        </w:rPr>
        <w:t xml:space="preserve">% </w:t>
      </w:r>
      <w:r w:rsidRPr="00744316">
        <w:rPr>
          <w:rFonts w:cstheme="minorHAnsi"/>
          <w:color w:val="04294B"/>
          <w:spacing w:val="-1"/>
        </w:rPr>
        <w:t>Other Programs</w:t>
      </w:r>
    </w:p>
    <w:p w:rsidR="00D85DCE" w:rsidRPr="00B13344" w:rsidRDefault="00D85DCE" w:rsidP="00B13344">
      <w:pPr>
        <w:jc w:val="right"/>
        <w:rPr>
          <w:i/>
        </w:rPr>
      </w:pPr>
      <w:r w:rsidRPr="00D85DCE">
        <w:rPr>
          <w:i/>
        </w:rPr>
        <w:t xml:space="preserve">Figure 1: Pie chart with sections according </w:t>
      </w:r>
      <w:r>
        <w:rPr>
          <w:i/>
        </w:rPr>
        <w:br/>
      </w:r>
      <w:r w:rsidRPr="00D85DCE">
        <w:rPr>
          <w:i/>
        </w:rPr>
        <w:t>to</w:t>
      </w:r>
      <w:r>
        <w:rPr>
          <w:i/>
        </w:rPr>
        <w:t xml:space="preserve"> the</w:t>
      </w:r>
      <w:r w:rsidRPr="00D85DCE">
        <w:rPr>
          <w:i/>
        </w:rPr>
        <w:t xml:space="preserve"> percentages listed </w:t>
      </w:r>
      <w:r w:rsidR="00B95260">
        <w:rPr>
          <w:i/>
        </w:rPr>
        <w:t>a</w:t>
      </w:r>
      <w:r w:rsidRPr="00D85DCE">
        <w:rPr>
          <w:i/>
        </w:rPr>
        <w:t>side chart.</w:t>
      </w:r>
    </w:p>
    <w:p w:rsidR="004C7A5C" w:rsidRDefault="004C7A5C" w:rsidP="004C7A5C"/>
    <w:p w:rsidR="00880C9E" w:rsidRDefault="00880C9E" w:rsidP="002D0D2F">
      <w:pPr>
        <w:pStyle w:val="Heading1"/>
      </w:pPr>
      <w:r w:rsidRPr="004C7A5C">
        <w:t>Kern County</w:t>
      </w:r>
    </w:p>
    <w:p w:rsidR="004E1EB0" w:rsidRPr="004C7A5C" w:rsidRDefault="00E37E76" w:rsidP="00880C9E">
      <w:pPr>
        <w:rPr>
          <w:b/>
        </w:rPr>
      </w:pPr>
      <w:r>
        <w:rPr>
          <w:b/>
          <w:noProof/>
        </w:rPr>
        <w:drawing>
          <wp:inline distT="0" distB="0" distL="0" distR="0" wp14:anchorId="2DA68540">
            <wp:extent cx="2085975" cy="1304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C9E" w:rsidRPr="004E1EB0" w:rsidRDefault="004E1EB0" w:rsidP="00880C9E">
      <w:pPr>
        <w:rPr>
          <w:i/>
        </w:rPr>
      </w:pPr>
      <w:r w:rsidRPr="004E1EB0">
        <w:rPr>
          <w:i/>
        </w:rPr>
        <w:t>Figure 2:</w:t>
      </w:r>
      <w:r w:rsidR="00880C9E" w:rsidRPr="004E1EB0">
        <w:rPr>
          <w:i/>
        </w:rPr>
        <w:t xml:space="preserve"> Kern County </w:t>
      </w:r>
      <w:r w:rsidRPr="004E1EB0">
        <w:rPr>
          <w:i/>
        </w:rPr>
        <w:t>map</w:t>
      </w:r>
    </w:p>
    <w:p w:rsidR="00880C9E" w:rsidRDefault="00880C9E" w:rsidP="00880C9E">
      <w:pPr>
        <w:pStyle w:val="ListParagraph"/>
        <w:numPr>
          <w:ilvl w:val="0"/>
          <w:numId w:val="2"/>
        </w:numPr>
      </w:pPr>
      <w:r>
        <w:t>ILCKC serves all 8,163 miles of Kern County</w:t>
      </w:r>
    </w:p>
    <w:p w:rsidR="00880C9E" w:rsidRDefault="00F0753A" w:rsidP="00880C9E">
      <w:pPr>
        <w:pStyle w:val="ListParagraph"/>
        <w:numPr>
          <w:ilvl w:val="0"/>
          <w:numId w:val="2"/>
        </w:numPr>
      </w:pPr>
      <w:r>
        <w:t>100% of every dollar donated</w:t>
      </w:r>
      <w:r w:rsidR="00880C9E">
        <w:t xml:space="preserve"> stays in Kern County </w:t>
      </w:r>
    </w:p>
    <w:p w:rsidR="00880C9E" w:rsidRDefault="00880C9E" w:rsidP="00880C9E">
      <w:pPr>
        <w:pStyle w:val="ListParagraph"/>
      </w:pPr>
    </w:p>
    <w:p w:rsidR="00E37E76" w:rsidRDefault="00E37E76" w:rsidP="00880C9E">
      <w:pPr>
        <w:sectPr w:rsidR="00E37E76" w:rsidSect="003244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6969" w:rsidRDefault="00880C9E" w:rsidP="00846969">
      <w:pPr>
        <w:spacing w:line="240" w:lineRule="auto"/>
      </w:pPr>
      <w:proofErr w:type="gramStart"/>
      <w:r>
        <w:t>63%</w:t>
      </w:r>
      <w:proofErr w:type="gramEnd"/>
      <w:r>
        <w:t xml:space="preserve"> of ILCKC Board Members live with a Significant Disability.</w:t>
      </w:r>
      <w:r w:rsidR="00846969">
        <w:br/>
      </w:r>
      <w:proofErr w:type="gramStart"/>
      <w:r>
        <w:t>56%</w:t>
      </w:r>
      <w:proofErr w:type="gramEnd"/>
      <w:r>
        <w:t xml:space="preserve"> of ILCKC Staff live with a Significant Disability.</w:t>
      </w:r>
    </w:p>
    <w:p w:rsidR="00E37E76" w:rsidRPr="00846969" w:rsidRDefault="00880C9E" w:rsidP="00846969">
      <w:pPr>
        <w:spacing w:line="240" w:lineRule="auto"/>
        <w:sectPr w:rsidR="00E37E76" w:rsidRPr="00846969" w:rsidSect="008469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A08A2">
        <w:rPr>
          <w:b/>
        </w:rPr>
        <w:t xml:space="preserve">272 Active Consumers </w:t>
      </w:r>
      <w:r w:rsidR="00846969">
        <w:rPr>
          <w:b/>
        </w:rPr>
        <w:t xml:space="preserve">+ </w:t>
      </w:r>
      <w:r w:rsidRPr="005A08A2">
        <w:rPr>
          <w:b/>
        </w:rPr>
        <w:t>159 New Consumers</w:t>
      </w:r>
      <w:r w:rsidR="00846969">
        <w:rPr>
          <w:b/>
        </w:rPr>
        <w:t xml:space="preserve"> = </w:t>
      </w:r>
      <w:r w:rsidRPr="005A08A2">
        <w:rPr>
          <w:b/>
        </w:rPr>
        <w:t>431</w:t>
      </w:r>
      <w:r w:rsidR="00D8665B">
        <w:rPr>
          <w:b/>
        </w:rPr>
        <w:t xml:space="preserve"> Total Consumers</w:t>
      </w:r>
    </w:p>
    <w:p w:rsidR="00E37E76" w:rsidRDefault="00E37E76" w:rsidP="00880C9E">
      <w:pPr>
        <w:sectPr w:rsidR="00E37E76" w:rsidSect="003244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52E62" w:rsidRDefault="00B13344" w:rsidP="006A5410">
      <w:pPr>
        <w:pStyle w:val="Heading1"/>
        <w:jc w:val="center"/>
      </w:pPr>
      <w:r>
        <w:br w:type="page"/>
      </w:r>
      <w:r w:rsidR="00352E62" w:rsidRPr="00B95C83">
        <w:lastRenderedPageBreak/>
        <w:t>Empowerment</w:t>
      </w:r>
    </w:p>
    <w:p w:rsidR="00352E62" w:rsidRDefault="00B95C83" w:rsidP="0059511A">
      <w:pPr>
        <w:jc w:val="center"/>
      </w:pPr>
      <w:r>
        <w:t>Our vision is to promote positive change in society leading to the integration and acceptance of persons with disabilities within our community.</w:t>
      </w:r>
    </w:p>
    <w:p w:rsidR="00B95C83" w:rsidRDefault="00B95C83" w:rsidP="00352E62"/>
    <w:p w:rsidR="00B95C83" w:rsidRPr="004E73A4" w:rsidRDefault="00B95C83" w:rsidP="006A5410">
      <w:pPr>
        <w:pStyle w:val="Heading1"/>
        <w:jc w:val="center"/>
      </w:pPr>
      <w:r w:rsidRPr="004E73A4">
        <w:t>Friends of ILCKC</w:t>
      </w:r>
    </w:p>
    <w:p w:rsidR="00261B37" w:rsidRDefault="00261B37" w:rsidP="00611573">
      <w:pPr>
        <w:jc w:val="center"/>
      </w:pPr>
    </w:p>
    <w:p w:rsidR="00A0259C" w:rsidRDefault="00B95C83" w:rsidP="00261B37">
      <w:pPr>
        <w:jc w:val="center"/>
      </w:pPr>
      <w:r>
        <w:t xml:space="preserve">In-kind </w:t>
      </w:r>
      <w:r w:rsidR="006B5A11">
        <w:t>d</w:t>
      </w:r>
      <w:bookmarkStart w:id="0" w:name="_GoBack"/>
      <w:bookmarkEnd w:id="0"/>
      <w:r>
        <w:t>onations and financial support is always appreciated!</w:t>
      </w:r>
    </w:p>
    <w:p w:rsidR="00B95C83" w:rsidRDefault="00F470C6" w:rsidP="00611573">
      <w:pPr>
        <w:jc w:val="center"/>
      </w:pPr>
      <w:r w:rsidRPr="00F47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480945" cy="1882140"/>
                <wp:effectExtent l="19050" t="19050" r="14605" b="22860"/>
                <wp:docPr id="9" name="Group 9" title="Donation Platform Screensho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945" cy="1882140"/>
                          <a:chOff x="1090514" y="1102186"/>
                          <a:chExt cx="22134" cy="16762"/>
                        </a:xfrm>
                      </wpg:grpSpPr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5" t="11284" r="11919" b="28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14" y="1102186"/>
                            <a:ext cx="22134" cy="1676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643" y="1106291"/>
                            <a:ext cx="5654" cy="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chemeClr val="dk1">
                                      <a:lumMod val="0"/>
                                      <a:lumOff val="0"/>
                                      <a:alpha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46" t="71423" r="20213" b="12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275" y="1112970"/>
                            <a:ext cx="20508" cy="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81F779" id="Group 9" o:spid="_x0000_s1026" alt="Title: Donation Platform Screenshot" style="width:195.35pt;height:148.2pt;mso-position-horizontal-relative:char;mso-position-vertical-relative:line" coordorigin="10905,11021" coordsize="221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0905;top:11021;width:22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" fillcolor="#5b9bd5" stroked="t" strokecolor="black [0]" strokeweight=".25pt">
                  <v:stroke joinstyle="round"/>
                  <v:imagedata r:id="rId14" o:title="" croptop="7395f" cropbottom="18980f" cropleft="8313f" cropright="7811f"/>
                  <v:shadow color="black" opacity="0" offset="0,0"/>
                </v:shape>
                <v:shape id="Picture 9" o:spid="_x0000_s1028" type="#_x0000_t75" style="position:absolute;left:10986;top:11062;width:56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" fillcolor="#5b9bd5" strokecolor="black [0]" strokeweight="2pt">
                  <v:imagedata r:id="rId15" o:title=""/>
                  <v:shadow color="black [0]" opacity="0" offset="0,0"/>
                </v:shape>
                <v:shape id="Picture 10" o:spid="_x0000_s1029" type="#_x0000_t75" style="position:absolute;left:10912;top:11129;width:205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" fillcolor="#5b9bd5" strokecolor="black [0]" strokeweight=".25pt">
                  <v:stroke joinstyle="round"/>
                  <v:imagedata r:id="rId14" o:title="" croptop="46808f" cropbottom="7939f" cropleft="13989f" cropright="13247f"/>
                  <v:shadow color="black" opacity="0" offset="0,0"/>
                </v:shape>
                <w10:anchorlock/>
              </v:group>
            </w:pict>
          </mc:Fallback>
        </mc:AlternateContent>
      </w:r>
    </w:p>
    <w:p w:rsidR="00B95C83" w:rsidRPr="00261B37" w:rsidRDefault="004E1EB0" w:rsidP="00261B37">
      <w:pPr>
        <w:jc w:val="center"/>
        <w:rPr>
          <w:i/>
        </w:rPr>
      </w:pPr>
      <w:r w:rsidRPr="004E1EB0">
        <w:rPr>
          <w:i/>
        </w:rPr>
        <w:t xml:space="preserve">Figure </w:t>
      </w:r>
      <w:r>
        <w:rPr>
          <w:i/>
        </w:rPr>
        <w:t>3</w:t>
      </w:r>
      <w:r w:rsidRPr="004E1EB0">
        <w:rPr>
          <w:i/>
        </w:rPr>
        <w:t xml:space="preserve">: </w:t>
      </w:r>
      <w:r w:rsidR="00F7500F">
        <w:rPr>
          <w:i/>
        </w:rPr>
        <w:t>Screenshot</w:t>
      </w:r>
      <w:r w:rsidR="003D504D">
        <w:rPr>
          <w:i/>
        </w:rPr>
        <w:t xml:space="preserve"> of the online donation platform</w:t>
      </w:r>
      <w:r w:rsidR="00D26729">
        <w:rPr>
          <w:i/>
        </w:rPr>
        <w:t xml:space="preserve">. </w:t>
      </w:r>
      <w:r w:rsidR="00F7500F">
        <w:rPr>
          <w:i/>
        </w:rPr>
        <w:t>Alt text: “</w:t>
      </w:r>
      <w:r w:rsidR="003D504D">
        <w:rPr>
          <w:i/>
        </w:rPr>
        <w:t>’</w:t>
      </w:r>
      <w:r w:rsidR="00F7500F">
        <w:rPr>
          <w:i/>
        </w:rPr>
        <w:t xml:space="preserve">Donate to Independent Living </w:t>
      </w:r>
      <w:r w:rsidR="003D504D">
        <w:rPr>
          <w:i/>
        </w:rPr>
        <w:t>Center of Kern County’ with</w:t>
      </w:r>
      <w:r w:rsidR="00F7500F">
        <w:rPr>
          <w:i/>
        </w:rPr>
        <w:t xml:space="preserve"> </w:t>
      </w:r>
      <w:r w:rsidR="003D504D">
        <w:rPr>
          <w:i/>
        </w:rPr>
        <w:t xml:space="preserve">QR code that leads to donation page. </w:t>
      </w:r>
      <w:r w:rsidR="00F7500F">
        <w:rPr>
          <w:i/>
        </w:rPr>
        <w:t xml:space="preserve">‘Make this a monthly donation’ </w:t>
      </w:r>
      <w:proofErr w:type="gramStart"/>
      <w:r w:rsidR="003D504D">
        <w:rPr>
          <w:i/>
        </w:rPr>
        <w:t>is selected</w:t>
      </w:r>
      <w:proofErr w:type="gramEnd"/>
      <w:r w:rsidR="003D504D">
        <w:rPr>
          <w:i/>
        </w:rPr>
        <w:t xml:space="preserve"> </w:t>
      </w:r>
      <w:r w:rsidR="00F7500F">
        <w:rPr>
          <w:i/>
        </w:rPr>
        <w:t>with</w:t>
      </w:r>
      <w:r w:rsidR="003D504D">
        <w:rPr>
          <w:i/>
        </w:rPr>
        <w:t xml:space="preserve"> floating heart icons </w:t>
      </w:r>
      <w:r w:rsidR="00F7500F">
        <w:rPr>
          <w:i/>
        </w:rPr>
        <w:t>above selection</w:t>
      </w:r>
      <w:r w:rsidR="00D26729">
        <w:rPr>
          <w:i/>
        </w:rPr>
        <w:t xml:space="preserve">. </w:t>
      </w:r>
      <w:r w:rsidR="00411D9D">
        <w:rPr>
          <w:i/>
        </w:rPr>
        <w:t xml:space="preserve">Two button options: </w:t>
      </w:r>
      <w:r w:rsidR="00047C24">
        <w:rPr>
          <w:i/>
        </w:rPr>
        <w:br/>
      </w:r>
      <w:r w:rsidR="00411D9D">
        <w:rPr>
          <w:i/>
        </w:rPr>
        <w:t>(1) Donate with PayPal (2) Donate with Debit or Credit Card</w:t>
      </w:r>
      <w:r w:rsidR="001B3121">
        <w:rPr>
          <w:i/>
        </w:rPr>
        <w:t>”</w:t>
      </w:r>
      <w:r w:rsidR="00261B37">
        <w:rPr>
          <w:i/>
        </w:rPr>
        <w:br/>
      </w:r>
    </w:p>
    <w:p w:rsidR="00B95C83" w:rsidRDefault="00B95C83" w:rsidP="00611573">
      <w:pPr>
        <w:jc w:val="center"/>
      </w:pPr>
      <w:r>
        <w:t>Independent Living Center of Kern County</w:t>
      </w:r>
    </w:p>
    <w:p w:rsidR="00B95C83" w:rsidRDefault="00B95C83" w:rsidP="00611573">
      <w:pPr>
        <w:jc w:val="center"/>
      </w:pPr>
      <w:r>
        <w:t>5251 Office Park Drive, Suite 200</w:t>
      </w:r>
    </w:p>
    <w:p w:rsidR="00B95C83" w:rsidRDefault="00B95C83" w:rsidP="00611573">
      <w:pPr>
        <w:jc w:val="center"/>
      </w:pPr>
      <w:r>
        <w:t>Bakersfield, CA 93309</w:t>
      </w:r>
    </w:p>
    <w:p w:rsidR="00B95C83" w:rsidRDefault="00B95C83" w:rsidP="00611573">
      <w:pPr>
        <w:jc w:val="center"/>
      </w:pPr>
      <w:r>
        <w:t>(661) 325 - 1063</w:t>
      </w:r>
    </w:p>
    <w:p w:rsidR="00B95C83" w:rsidRDefault="006B5A11" w:rsidP="00611573">
      <w:pPr>
        <w:jc w:val="center"/>
      </w:pPr>
      <w:hyperlink r:id="rId16" w:history="1">
        <w:r w:rsidR="00792988" w:rsidRPr="004C24C2">
          <w:rPr>
            <w:rStyle w:val="Hyperlink"/>
          </w:rPr>
          <w:t>www.ilcofkerncounty.org</w:t>
        </w:r>
      </w:hyperlink>
    </w:p>
    <w:p w:rsidR="00792988" w:rsidRPr="00261B37" w:rsidRDefault="00792988" w:rsidP="00B24D98">
      <w:pPr>
        <w:rPr>
          <w:i/>
          <w:sz w:val="40"/>
        </w:rPr>
      </w:pPr>
    </w:p>
    <w:p w:rsidR="000D51FB" w:rsidRPr="00792988" w:rsidRDefault="00792988" w:rsidP="00B24D98">
      <w:pPr>
        <w:pBdr>
          <w:bottom w:val="single" w:sz="12" w:space="1" w:color="auto"/>
        </w:pBdr>
        <w:jc w:val="center"/>
        <w:rPr>
          <w:i/>
        </w:rPr>
      </w:pPr>
      <w:r w:rsidRPr="00792988">
        <w:rPr>
          <w:i/>
        </w:rPr>
        <w:t xml:space="preserve">End </w:t>
      </w:r>
      <w:r w:rsidR="000D51FB">
        <w:rPr>
          <w:i/>
        </w:rPr>
        <w:t xml:space="preserve">document </w:t>
      </w:r>
    </w:p>
    <w:sectPr w:rsidR="000D51FB" w:rsidRPr="00792988" w:rsidSect="003244B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05" w:rsidRDefault="00903505" w:rsidP="00903505">
      <w:pPr>
        <w:spacing w:after="0" w:line="240" w:lineRule="auto"/>
      </w:pPr>
      <w:r>
        <w:separator/>
      </w:r>
    </w:p>
  </w:endnote>
  <w:endnote w:type="continuationSeparator" w:id="0">
    <w:p w:rsidR="00903505" w:rsidRDefault="00903505" w:rsidP="0090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05" w:rsidRDefault="00903505" w:rsidP="00903505">
      <w:pPr>
        <w:spacing w:after="0" w:line="240" w:lineRule="auto"/>
      </w:pPr>
      <w:r>
        <w:separator/>
      </w:r>
    </w:p>
  </w:footnote>
  <w:footnote w:type="continuationSeparator" w:id="0">
    <w:p w:rsidR="00903505" w:rsidRDefault="00903505" w:rsidP="0090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505" w:rsidRDefault="009035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292040</wp:posOffset>
          </wp:positionV>
          <wp:extent cx="7753350" cy="15525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7749"/>
    <w:multiLevelType w:val="hybridMultilevel"/>
    <w:tmpl w:val="DF02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3E00"/>
    <w:multiLevelType w:val="hybridMultilevel"/>
    <w:tmpl w:val="9CA02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05"/>
    <w:rsid w:val="000229BE"/>
    <w:rsid w:val="0004755C"/>
    <w:rsid w:val="00047C24"/>
    <w:rsid w:val="000571E4"/>
    <w:rsid w:val="00091416"/>
    <w:rsid w:val="000D0ABD"/>
    <w:rsid w:val="000D51FB"/>
    <w:rsid w:val="00156B2A"/>
    <w:rsid w:val="001610AF"/>
    <w:rsid w:val="001742E1"/>
    <w:rsid w:val="001839A1"/>
    <w:rsid w:val="001A468E"/>
    <w:rsid w:val="001B3121"/>
    <w:rsid w:val="001F3804"/>
    <w:rsid w:val="00226D40"/>
    <w:rsid w:val="002326DD"/>
    <w:rsid w:val="00235392"/>
    <w:rsid w:val="00261B37"/>
    <w:rsid w:val="00274A02"/>
    <w:rsid w:val="00275085"/>
    <w:rsid w:val="00297FB5"/>
    <w:rsid w:val="002D0D2F"/>
    <w:rsid w:val="00305229"/>
    <w:rsid w:val="003244B5"/>
    <w:rsid w:val="0035172F"/>
    <w:rsid w:val="00352E62"/>
    <w:rsid w:val="00362073"/>
    <w:rsid w:val="00364873"/>
    <w:rsid w:val="00384028"/>
    <w:rsid w:val="00393C53"/>
    <w:rsid w:val="003A6FD1"/>
    <w:rsid w:val="003D504D"/>
    <w:rsid w:val="003F6829"/>
    <w:rsid w:val="00411D9D"/>
    <w:rsid w:val="00422F65"/>
    <w:rsid w:val="00426F36"/>
    <w:rsid w:val="00493C4D"/>
    <w:rsid w:val="004940C7"/>
    <w:rsid w:val="004C7A5C"/>
    <w:rsid w:val="004E1EB0"/>
    <w:rsid w:val="004E73A4"/>
    <w:rsid w:val="004E7589"/>
    <w:rsid w:val="00501B78"/>
    <w:rsid w:val="00510863"/>
    <w:rsid w:val="00524EF9"/>
    <w:rsid w:val="0056508E"/>
    <w:rsid w:val="0059511A"/>
    <w:rsid w:val="005A0282"/>
    <w:rsid w:val="005A08A2"/>
    <w:rsid w:val="005A1E2D"/>
    <w:rsid w:val="00611573"/>
    <w:rsid w:val="006A5410"/>
    <w:rsid w:val="006B3079"/>
    <w:rsid w:val="006B5A11"/>
    <w:rsid w:val="006C20A8"/>
    <w:rsid w:val="006F6548"/>
    <w:rsid w:val="00726064"/>
    <w:rsid w:val="00744316"/>
    <w:rsid w:val="00756A75"/>
    <w:rsid w:val="00772AF1"/>
    <w:rsid w:val="00792988"/>
    <w:rsid w:val="007A2819"/>
    <w:rsid w:val="007B4B54"/>
    <w:rsid w:val="007E284A"/>
    <w:rsid w:val="00846969"/>
    <w:rsid w:val="00854DE3"/>
    <w:rsid w:val="008739E3"/>
    <w:rsid w:val="00880C9E"/>
    <w:rsid w:val="0088681A"/>
    <w:rsid w:val="008B1133"/>
    <w:rsid w:val="00903505"/>
    <w:rsid w:val="00923304"/>
    <w:rsid w:val="009603BE"/>
    <w:rsid w:val="009F0DAE"/>
    <w:rsid w:val="00A0259C"/>
    <w:rsid w:val="00A0390B"/>
    <w:rsid w:val="00A615DB"/>
    <w:rsid w:val="00AB182F"/>
    <w:rsid w:val="00AD6093"/>
    <w:rsid w:val="00B13344"/>
    <w:rsid w:val="00B24D98"/>
    <w:rsid w:val="00B616FE"/>
    <w:rsid w:val="00B7450A"/>
    <w:rsid w:val="00B95260"/>
    <w:rsid w:val="00B95C83"/>
    <w:rsid w:val="00BA2930"/>
    <w:rsid w:val="00C15818"/>
    <w:rsid w:val="00C429E5"/>
    <w:rsid w:val="00C45671"/>
    <w:rsid w:val="00C56536"/>
    <w:rsid w:val="00CA6064"/>
    <w:rsid w:val="00CD4032"/>
    <w:rsid w:val="00CE632E"/>
    <w:rsid w:val="00D02E6B"/>
    <w:rsid w:val="00D26729"/>
    <w:rsid w:val="00D303BC"/>
    <w:rsid w:val="00D51A29"/>
    <w:rsid w:val="00D53E95"/>
    <w:rsid w:val="00D85DCE"/>
    <w:rsid w:val="00D8665B"/>
    <w:rsid w:val="00D9337E"/>
    <w:rsid w:val="00D96622"/>
    <w:rsid w:val="00E37E76"/>
    <w:rsid w:val="00E4467F"/>
    <w:rsid w:val="00E52F53"/>
    <w:rsid w:val="00E54D11"/>
    <w:rsid w:val="00E63B66"/>
    <w:rsid w:val="00E83BA8"/>
    <w:rsid w:val="00ED2AC7"/>
    <w:rsid w:val="00EF5675"/>
    <w:rsid w:val="00F0753A"/>
    <w:rsid w:val="00F20101"/>
    <w:rsid w:val="00F470C6"/>
    <w:rsid w:val="00F7500F"/>
    <w:rsid w:val="00FE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1CA84"/>
  <w15:chartTrackingRefBased/>
  <w15:docId w15:val="{1F6089B1-944B-44D9-A628-3721FFE5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41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505"/>
  </w:style>
  <w:style w:type="paragraph" w:styleId="Footer">
    <w:name w:val="footer"/>
    <w:basedOn w:val="Normal"/>
    <w:link w:val="FooterChar"/>
    <w:uiPriority w:val="99"/>
    <w:unhideWhenUsed/>
    <w:rsid w:val="00903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505"/>
  </w:style>
  <w:style w:type="paragraph" w:styleId="ListParagraph">
    <w:name w:val="List Paragraph"/>
    <w:basedOn w:val="Normal"/>
    <w:uiPriority w:val="34"/>
    <w:qFormat/>
    <w:rsid w:val="00524EF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20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9298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410"/>
    <w:rPr>
      <w:rFonts w:eastAsiaTheme="majorEastAsia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lcofkerncount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C05D-FBEF-4637-A85A-442F3581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park</dc:creator>
  <cp:keywords/>
  <dc:description/>
  <cp:lastModifiedBy>Ian Spark</cp:lastModifiedBy>
  <cp:revision>30</cp:revision>
  <cp:lastPrinted>2023-08-22T22:07:00Z</cp:lastPrinted>
  <dcterms:created xsi:type="dcterms:W3CDTF">2023-08-24T17:12:00Z</dcterms:created>
  <dcterms:modified xsi:type="dcterms:W3CDTF">2023-08-24T17:48:00Z</dcterms:modified>
</cp:coreProperties>
</file>